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1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464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786158">
        <w:rPr>
          <w:color w:val="000000" w:themeColor="text1"/>
          <w:u w:color="000000" w:themeColor="text1"/>
        </w:rPr>
        <w:t>STATE FIRE MARSHAL</w:t>
      </w:r>
      <w:r>
        <w:rPr>
          <w:color w:val="000000" w:themeColor="text1"/>
          <w:u w:color="000000" w:themeColor="text1"/>
        </w:rPr>
        <w:t xml:space="preserve"> </w:t>
      </w:r>
      <w:r>
        <w:t>ADOLF A. ZUBIA, UPON THE OCCASION OF HIS RETIREMENT</w:t>
      </w:r>
      <w:r w:rsidR="000148D2">
        <w:t>,</w:t>
      </w:r>
      <w:r w:rsidR="0092319B">
        <w:t xml:space="preserve"> AND TO WISH HIM CONTINUED SUCCESS AND HAPPINESS IN ALL HIS FUTURE ENDEAVORS.</w:t>
      </w:r>
    </w:p>
    <w:p w:rsidR="00F64645" w:rsidRDefault="00F64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319B" w:rsidRDefault="00F64645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319B">
        <w:t xml:space="preserve"> it is altogether fitting and proper that the members of the South Carolina </w:t>
      </w:r>
      <w:r w:rsidR="00A05CAF">
        <w:t xml:space="preserve">Senate </w:t>
      </w:r>
      <w:r w:rsidR="0092319B">
        <w:t>should pause in their deliberations to express their gratitude to Adolf A. Zubia for his</w:t>
      </w:r>
      <w:r w:rsidR="00A05CAF">
        <w:t xml:space="preserve"> </w:t>
      </w:r>
      <w:r w:rsidR="0092319B">
        <w:t xml:space="preserve">significant contributions to </w:t>
      </w:r>
      <w:r w:rsidR="005D0A83">
        <w:t>fire safety in the Palmetto State</w:t>
      </w:r>
      <w:r w:rsidR="0092319B">
        <w:t>; and</w:t>
      </w:r>
    </w:p>
    <w:p w:rsidR="00F66021" w:rsidRDefault="00F66021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21" w:rsidRDefault="00F66021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rom 1976 to 1980, he served his country </w:t>
      </w:r>
      <w:r w:rsidR="00F6070A">
        <w:t xml:space="preserve">honorably </w:t>
      </w:r>
      <w:r>
        <w:t>in the United States Navy, attaining the rank of E</w:t>
      </w:r>
      <w:r w:rsidR="0044518C">
        <w:noBreakHyphen/>
      </w:r>
      <w:r>
        <w:t>5</w:t>
      </w:r>
      <w:r w:rsidR="00F6070A">
        <w:t>; and</w:t>
      </w:r>
    </w:p>
    <w:p w:rsidR="0092319B" w:rsidRDefault="0092319B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19B" w:rsidRPr="00F6070A" w:rsidRDefault="0092319B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148D2">
        <w:t>in 1983, Mr. Zubia</w:t>
      </w:r>
      <w:r w:rsidR="00F6070A">
        <w:t xml:space="preserve"> earned</w:t>
      </w:r>
      <w:r w:rsidR="00A05CAF">
        <w:t xml:space="preserve"> </w:t>
      </w:r>
      <w:r w:rsidR="00F6070A">
        <w:rPr>
          <w:color w:val="000000" w:themeColor="text1"/>
          <w:u w:color="000000" w:themeColor="text1"/>
        </w:rPr>
        <w:t>a bachelor</w:t>
      </w:r>
      <w:r w:rsidR="0044518C" w:rsidRPr="0044518C">
        <w:rPr>
          <w:color w:val="000000" w:themeColor="text1"/>
          <w:u w:color="000000" w:themeColor="text1"/>
        </w:rPr>
        <w:t>’</w:t>
      </w:r>
      <w:r w:rsidR="00F6070A">
        <w:rPr>
          <w:color w:val="000000" w:themeColor="text1"/>
          <w:u w:color="000000" w:themeColor="text1"/>
        </w:rPr>
        <w:t>s</w:t>
      </w:r>
      <w:r w:rsidR="00F6070A">
        <w:t xml:space="preserve"> in j</w:t>
      </w:r>
      <w:r w:rsidR="000148D2">
        <w:rPr>
          <w:color w:val="000000" w:themeColor="text1"/>
          <w:u w:color="000000" w:themeColor="text1"/>
        </w:rPr>
        <w:t xml:space="preserve">ournalism and </w:t>
      </w:r>
      <w:r w:rsidR="00F6070A">
        <w:rPr>
          <w:color w:val="000000" w:themeColor="text1"/>
          <w:u w:color="000000" w:themeColor="text1"/>
        </w:rPr>
        <w:t>m</w:t>
      </w:r>
      <w:r w:rsidR="00F6070A" w:rsidRPr="0053659B">
        <w:rPr>
          <w:color w:val="000000" w:themeColor="text1"/>
          <w:u w:color="000000" w:themeColor="text1"/>
        </w:rPr>
        <w:t xml:space="preserve">ass </w:t>
      </w:r>
      <w:r w:rsidR="00F6070A">
        <w:rPr>
          <w:color w:val="000000" w:themeColor="text1"/>
          <w:u w:color="000000" w:themeColor="text1"/>
        </w:rPr>
        <w:t>c</w:t>
      </w:r>
      <w:r w:rsidR="00F6070A" w:rsidRPr="0053659B">
        <w:rPr>
          <w:color w:val="000000" w:themeColor="text1"/>
          <w:u w:color="000000" w:themeColor="text1"/>
        </w:rPr>
        <w:t>ommunications</w:t>
      </w:r>
      <w:r w:rsidR="00F6070A">
        <w:rPr>
          <w:color w:val="000000" w:themeColor="text1"/>
          <w:u w:color="000000" w:themeColor="text1"/>
        </w:rPr>
        <w:t xml:space="preserve"> from </w:t>
      </w:r>
      <w:r w:rsidR="004E356E" w:rsidRPr="0053659B">
        <w:rPr>
          <w:color w:val="000000" w:themeColor="text1"/>
          <w:u w:color="000000" w:themeColor="text1"/>
        </w:rPr>
        <w:t>New Mexico State University</w:t>
      </w:r>
      <w:r w:rsidR="000148D2">
        <w:rPr>
          <w:color w:val="000000" w:themeColor="text1"/>
          <w:u w:color="000000" w:themeColor="text1"/>
        </w:rPr>
        <w:t>, where he later pursued graduate studies in public administration</w:t>
      </w:r>
      <w:r>
        <w:t>; and</w:t>
      </w:r>
    </w:p>
    <w:p w:rsidR="0092319B" w:rsidRDefault="0092319B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07C" w:rsidRDefault="0084507C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</w:t>
      </w:r>
      <w:r w:rsidR="000148D2">
        <w:t>as a firefighter from 1986 to 1990, a driver operator/engineer from 1990 to 1992, and fire marshal from 1992 to 1998</w:t>
      </w:r>
      <w:r>
        <w:t>; and</w:t>
      </w:r>
    </w:p>
    <w:p w:rsidR="004E29C9" w:rsidRDefault="004E29C9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7A9" w:rsidRDefault="005247A9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48D2">
        <w:t>Mr. Zubia</w:t>
      </w:r>
      <w:r>
        <w:t xml:space="preserve"> completed the </w:t>
      </w:r>
      <w:r w:rsidR="004E29C9">
        <w:t>four</w:t>
      </w:r>
      <w:r w:rsidR="0044518C">
        <w:noBreakHyphen/>
      </w:r>
      <w:r w:rsidR="004E29C9">
        <w:t>year National Fire Academy Executive Fire Officer Program</w:t>
      </w:r>
      <w:r w:rsidR="000148D2">
        <w:t xml:space="preserve"> in 1999</w:t>
      </w:r>
      <w:r w:rsidR="004E29C9">
        <w:t xml:space="preserve">, and in 2003, he </w:t>
      </w:r>
      <w:r w:rsidR="000148D2">
        <w:t>received</w:t>
      </w:r>
      <w:r w:rsidR="004E29C9">
        <w:t xml:space="preserve"> the Harvard Fellowship Annual Program for Senior Executives in State and Local Government award; and</w:t>
      </w:r>
    </w:p>
    <w:p w:rsidR="0084507C" w:rsidRDefault="0084507C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07C" w:rsidRDefault="0084507C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48D2">
        <w:t>from 1998</w:t>
      </w:r>
      <w:r w:rsidR="0044518C">
        <w:noBreakHyphen/>
      </w:r>
      <w:r w:rsidR="000148D2">
        <w:t>2001</w:t>
      </w:r>
      <w:r w:rsidR="0044518C">
        <w:t xml:space="preserve">, </w:t>
      </w:r>
      <w:r>
        <w:t>he served</w:t>
      </w:r>
      <w:r w:rsidR="005247A9">
        <w:t xml:space="preserve"> as the fire marshal of Doña Ana County in New Mexico, and beginning in 2001</w:t>
      </w:r>
      <w:r w:rsidR="0044518C">
        <w:t>,</w:t>
      </w:r>
      <w:r w:rsidR="005247A9">
        <w:t xml:space="preserve"> he served as the fire chief of the City of Las Cruces Fire Department until his retirement</w:t>
      </w:r>
      <w:r w:rsidR="004E29C9">
        <w:t xml:space="preserve"> from that post</w:t>
      </w:r>
      <w:r w:rsidR="005247A9">
        <w:t xml:space="preserve"> in 2009; and</w:t>
      </w:r>
    </w:p>
    <w:p w:rsidR="005247A9" w:rsidRDefault="005247A9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7A9" w:rsidRDefault="005247A9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since February of 2011</w:t>
      </w:r>
      <w:r w:rsidR="0044518C">
        <w:t>,</w:t>
      </w:r>
      <w:r>
        <w:t xml:space="preserve"> he ha</w:t>
      </w:r>
      <w:r w:rsidR="002D4C79">
        <w:t>s served as the South Carolina State Fire M</w:t>
      </w:r>
      <w:r>
        <w:t>arshal with oversight of the South Carolina Fire Academy and the regulatory responsibilities of the Division of Fire &amp; Life Safety</w:t>
      </w:r>
      <w:r w:rsidR="002D4C79">
        <w:t xml:space="preserve"> of the Department of Labor, Licensing and Regulation.  Responsibilities in this position </w:t>
      </w:r>
      <w:r w:rsidR="005D0A83">
        <w:t>included</w:t>
      </w:r>
      <w:r>
        <w:t xml:space="preserve"> management of seventy full</w:t>
      </w:r>
      <w:r w:rsidR="0044518C">
        <w:noBreakHyphen/>
      </w:r>
      <w:r>
        <w:t>time employees, two hundred eighty part</w:t>
      </w:r>
      <w:r w:rsidR="0044518C">
        <w:noBreakHyphen/>
      </w:r>
      <w:r>
        <w:t>time employees, and a budget of some twelve million dollars; and</w:t>
      </w:r>
    </w:p>
    <w:p w:rsidR="00E83BC0" w:rsidRDefault="00E83BC0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BC0" w:rsidRDefault="00E83BC0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2392D">
        <w:t xml:space="preserve">since 2011, </w:t>
      </w:r>
      <w:r w:rsidR="002D4C79">
        <w:t>Mr. Zubia</w:t>
      </w:r>
      <w:r w:rsidR="0032392D">
        <w:t xml:space="preserve"> has s</w:t>
      </w:r>
      <w:r w:rsidR="0032392D" w:rsidRPr="0053659B">
        <w:rPr>
          <w:color w:val="000000" w:themeColor="text1"/>
          <w:u w:color="000000" w:themeColor="text1"/>
        </w:rPr>
        <w:t>uccessfully addressed the November 2010 Legislative Audit Council Report recommendations</w:t>
      </w:r>
      <w:r w:rsidR="0032392D">
        <w:rPr>
          <w:color w:val="000000" w:themeColor="text1"/>
          <w:u w:color="000000" w:themeColor="text1"/>
        </w:rPr>
        <w:t>, r</w:t>
      </w:r>
      <w:r w:rsidR="0032392D" w:rsidRPr="0053659B">
        <w:rPr>
          <w:color w:val="000000" w:themeColor="text1"/>
          <w:u w:color="000000" w:themeColor="text1"/>
        </w:rPr>
        <w:t xml:space="preserve">evised the </w:t>
      </w:r>
      <w:r w:rsidR="0032392D">
        <w:rPr>
          <w:color w:val="000000" w:themeColor="text1"/>
          <w:u w:color="000000" w:themeColor="text1"/>
        </w:rPr>
        <w:t>fire m</w:t>
      </w:r>
      <w:r w:rsidR="0032392D" w:rsidRPr="0053659B">
        <w:rPr>
          <w:color w:val="000000" w:themeColor="text1"/>
          <w:u w:color="000000" w:themeColor="text1"/>
        </w:rPr>
        <w:t xml:space="preserve">arshal certification program for almost </w:t>
      </w:r>
      <w:r w:rsidR="0032392D">
        <w:rPr>
          <w:color w:val="000000" w:themeColor="text1"/>
          <w:u w:color="000000" w:themeColor="text1"/>
        </w:rPr>
        <w:t>seven hundred</w:t>
      </w:r>
      <w:r w:rsidR="0032392D" w:rsidRPr="0053659B">
        <w:rPr>
          <w:color w:val="000000" w:themeColor="text1"/>
          <w:u w:color="000000" w:themeColor="text1"/>
        </w:rPr>
        <w:t xml:space="preserve"> resident fire marshals statewide</w:t>
      </w:r>
      <w:r w:rsidR="0032392D">
        <w:rPr>
          <w:color w:val="000000" w:themeColor="text1"/>
          <w:u w:color="000000" w:themeColor="text1"/>
        </w:rPr>
        <w:t>, s</w:t>
      </w:r>
      <w:r w:rsidR="0032392D" w:rsidRPr="0053659B">
        <w:rPr>
          <w:color w:val="000000" w:themeColor="text1"/>
          <w:u w:color="000000" w:themeColor="text1"/>
        </w:rPr>
        <w:t>treamlined the number of codes currently being enforced</w:t>
      </w:r>
      <w:r w:rsidR="0032392D">
        <w:rPr>
          <w:color w:val="000000" w:themeColor="text1"/>
          <w:u w:color="000000" w:themeColor="text1"/>
        </w:rPr>
        <w:t>, and d</w:t>
      </w:r>
      <w:r w:rsidR="0032392D" w:rsidRPr="0053659B">
        <w:rPr>
          <w:color w:val="000000" w:themeColor="text1"/>
          <w:u w:color="000000" w:themeColor="text1"/>
        </w:rPr>
        <w:t>eveloped policies for consistent code enforcement and interpretation by all state fire marshals</w:t>
      </w:r>
      <w:r w:rsidR="0032392D">
        <w:rPr>
          <w:color w:val="000000" w:themeColor="text1"/>
          <w:u w:color="000000" w:themeColor="text1"/>
        </w:rPr>
        <w:t>; and</w:t>
      </w:r>
    </w:p>
    <w:p w:rsidR="004E29C9" w:rsidRDefault="004E29C9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A83" w:rsidRDefault="005D0A83" w:rsidP="005D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his numerous professional activities, he served the International Code Council </w:t>
      </w:r>
      <w:r w:rsidR="002D4C79">
        <w:t>as president</w:t>
      </w:r>
      <w:r>
        <w:t xml:space="preserve"> from 2008 to 2009 and as vice president and secretary/treasurer from 2006 to 2008</w:t>
      </w:r>
      <w:r w:rsidR="002D4C79">
        <w:t>.  He</w:t>
      </w:r>
      <w:r>
        <w:t xml:space="preserve"> has </w:t>
      </w:r>
      <w:r w:rsidR="002D4C79">
        <w:t xml:space="preserve">also </w:t>
      </w:r>
      <w:r>
        <w:t>served in various positions as a member of the International Association of Fire Chiefs; and</w:t>
      </w:r>
    </w:p>
    <w:p w:rsidR="005D0A83" w:rsidRDefault="005D0A83" w:rsidP="005D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29C9" w:rsidRPr="00E83BC0" w:rsidRDefault="004E29C9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="00E83BC0">
        <w:t xml:space="preserve">together with his beloved wife, </w:t>
      </w:r>
      <w:r w:rsidR="00E83BC0">
        <w:rPr>
          <w:color w:val="000000" w:themeColor="text1"/>
          <w:u w:color="000000" w:themeColor="text1"/>
        </w:rPr>
        <w:t>Beverlye J. Zubia, he has reared</w:t>
      </w:r>
      <w:r w:rsidR="00E83BC0" w:rsidRPr="0053659B">
        <w:rPr>
          <w:color w:val="000000" w:themeColor="text1"/>
          <w:u w:color="000000" w:themeColor="text1"/>
        </w:rPr>
        <w:t xml:space="preserve"> three </w:t>
      </w:r>
      <w:r w:rsidR="00E83BC0">
        <w:rPr>
          <w:color w:val="000000" w:themeColor="text1"/>
          <w:u w:color="000000" w:themeColor="text1"/>
        </w:rPr>
        <w:t xml:space="preserve">fine </w:t>
      </w:r>
      <w:r w:rsidR="00E83BC0" w:rsidRPr="0053659B">
        <w:rPr>
          <w:color w:val="000000" w:themeColor="text1"/>
          <w:u w:color="000000" w:themeColor="text1"/>
        </w:rPr>
        <w:t>children</w:t>
      </w:r>
      <w:r w:rsidR="00E83BC0">
        <w:rPr>
          <w:color w:val="000000" w:themeColor="text1"/>
          <w:u w:color="000000" w:themeColor="text1"/>
        </w:rPr>
        <w:t>:</w:t>
      </w:r>
      <w:r w:rsidR="00E83BC0" w:rsidRPr="0053659B">
        <w:rPr>
          <w:color w:val="000000" w:themeColor="text1"/>
          <w:u w:color="000000" w:themeColor="text1"/>
        </w:rPr>
        <w:t xml:space="preserve"> Vi</w:t>
      </w:r>
      <w:r w:rsidR="00E83BC0">
        <w:rPr>
          <w:color w:val="000000" w:themeColor="text1"/>
          <w:u w:color="000000" w:themeColor="text1"/>
        </w:rPr>
        <w:t>ctoria Torres, Anahi Scandiffio,</w:t>
      </w:r>
      <w:r w:rsidR="00E83BC0" w:rsidRPr="0053659B">
        <w:rPr>
          <w:color w:val="000000" w:themeColor="text1"/>
          <w:u w:color="000000" w:themeColor="text1"/>
        </w:rPr>
        <w:t xml:space="preserve"> and Dante Scandiffio</w:t>
      </w:r>
      <w:r w:rsidR="002D4C79">
        <w:rPr>
          <w:color w:val="000000" w:themeColor="text1"/>
          <w:u w:color="000000" w:themeColor="text1"/>
        </w:rPr>
        <w:t>.  Beverlye and Adolf are also</w:t>
      </w:r>
      <w:r w:rsidR="00E83BC0">
        <w:rPr>
          <w:color w:val="000000" w:themeColor="text1"/>
          <w:u w:color="000000" w:themeColor="text1"/>
        </w:rPr>
        <w:t xml:space="preserve"> blessed with</w:t>
      </w:r>
      <w:r w:rsidR="00E83BC0" w:rsidRPr="0053659B">
        <w:rPr>
          <w:color w:val="000000" w:themeColor="text1"/>
          <w:u w:color="000000" w:themeColor="text1"/>
        </w:rPr>
        <w:t xml:space="preserve"> two </w:t>
      </w:r>
      <w:r w:rsidR="00E83BC0">
        <w:rPr>
          <w:color w:val="000000" w:themeColor="text1"/>
          <w:u w:color="000000" w:themeColor="text1"/>
        </w:rPr>
        <w:t xml:space="preserve">adoring </w:t>
      </w:r>
      <w:r w:rsidR="00E83BC0" w:rsidRPr="0053659B">
        <w:rPr>
          <w:color w:val="000000" w:themeColor="text1"/>
          <w:u w:color="000000" w:themeColor="text1"/>
        </w:rPr>
        <w:t>grandchildren</w:t>
      </w:r>
      <w:r w:rsidR="00E83BC0">
        <w:rPr>
          <w:color w:val="000000" w:themeColor="text1"/>
          <w:u w:color="000000" w:themeColor="text1"/>
        </w:rPr>
        <w:t>; and</w:t>
      </w:r>
    </w:p>
    <w:p w:rsidR="0084507C" w:rsidRDefault="0084507C" w:rsidP="0092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645" w:rsidRDefault="0092319B" w:rsidP="00971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4E356E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</w:t>
      </w:r>
      <w:r w:rsidR="0032392D">
        <w:rPr>
          <w:color w:val="000000" w:themeColor="text1"/>
          <w:u w:color="000000" w:themeColor="text1"/>
        </w:rPr>
        <w:t xml:space="preserve">improvement of the employee morale </w:t>
      </w:r>
      <w:r>
        <w:rPr>
          <w:color w:val="000000" w:themeColor="text1"/>
          <w:u w:color="000000" w:themeColor="text1"/>
        </w:rPr>
        <w:t xml:space="preserve">that </w:t>
      </w:r>
      <w:r w:rsidR="004E356E" w:rsidRPr="00786158">
        <w:rPr>
          <w:color w:val="000000" w:themeColor="text1"/>
          <w:u w:color="000000" w:themeColor="text1"/>
        </w:rPr>
        <w:t>State Fire Marshal</w:t>
      </w:r>
      <w:r w:rsidR="004E356E">
        <w:t xml:space="preserve"> Adolf A. Zubia</w:t>
      </w:r>
      <w:r>
        <w:rPr>
          <w:color w:val="000000" w:themeColor="text1"/>
          <w:u w:color="000000" w:themeColor="text1"/>
        </w:rPr>
        <w:t xml:space="preserve"> has </w:t>
      </w:r>
      <w:r w:rsidR="0032392D">
        <w:rPr>
          <w:color w:val="000000" w:themeColor="text1"/>
          <w:u w:color="000000" w:themeColor="text1"/>
        </w:rPr>
        <w:t>provided through his open</w:t>
      </w:r>
      <w:r w:rsidR="0044518C">
        <w:rPr>
          <w:color w:val="000000" w:themeColor="text1"/>
          <w:u w:color="000000" w:themeColor="text1"/>
        </w:rPr>
        <w:noBreakHyphen/>
      </w:r>
      <w:r w:rsidR="0032392D">
        <w:rPr>
          <w:color w:val="000000" w:themeColor="text1"/>
          <w:u w:color="000000" w:themeColor="text1"/>
        </w:rPr>
        <w:t>door policy and for his devotion</w:t>
      </w:r>
      <w:r>
        <w:rPr>
          <w:color w:val="000000" w:themeColor="text1"/>
          <w:u w:color="000000" w:themeColor="text1"/>
        </w:rPr>
        <w:t xml:space="preserve"> to </w:t>
      </w:r>
      <w:r w:rsidR="004E356E">
        <w:t xml:space="preserve">safety for </w:t>
      </w:r>
      <w:r w:rsidR="0032392D">
        <w:t>our state</w:t>
      </w:r>
      <w:r w:rsidR="0044518C" w:rsidRPr="0044518C">
        <w:t>’</w:t>
      </w:r>
      <w:r w:rsidR="0032392D">
        <w:t xml:space="preserve">s </w:t>
      </w:r>
      <w:r w:rsidR="004E356E">
        <w:t xml:space="preserve">firefighters and the citizens they </w:t>
      </w:r>
      <w:r w:rsidR="00F66021">
        <w:t>serve</w:t>
      </w:r>
      <w:r w:rsidR="0032392D">
        <w:t>,</w:t>
      </w:r>
      <w:r w:rsidR="004E356E">
        <w:rPr>
          <w:color w:val="000000" w:themeColor="text1"/>
          <w:u w:color="000000" w:themeColor="text1"/>
        </w:rPr>
        <w:t xml:space="preserve"> and </w:t>
      </w:r>
      <w:r w:rsidR="0032392D">
        <w:rPr>
          <w:color w:val="000000" w:themeColor="text1"/>
          <w:u w:color="000000" w:themeColor="text1"/>
        </w:rPr>
        <w:t xml:space="preserve">they </w:t>
      </w:r>
      <w:r w:rsidR="004E356E">
        <w:rPr>
          <w:color w:val="000000" w:themeColor="text1"/>
          <w:u w:color="000000" w:themeColor="text1"/>
        </w:rPr>
        <w:t>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4451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F64645">
        <w:t xml:space="preserve">  Now, therefore,</w:t>
      </w:r>
    </w:p>
    <w:p w:rsidR="00F64645" w:rsidRDefault="00F64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645" w:rsidRDefault="00F64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64645" w:rsidRDefault="00F64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645" w:rsidRDefault="00F64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2319B">
        <w:t xml:space="preserve">the members of the South Carolina Senate, by this resolution, recognize and honor </w:t>
      </w:r>
      <w:r w:rsidR="00A05CAF" w:rsidRPr="00786158">
        <w:rPr>
          <w:color w:val="000000" w:themeColor="text1"/>
          <w:u w:color="000000" w:themeColor="text1"/>
        </w:rPr>
        <w:t>State Fire Marshal</w:t>
      </w:r>
      <w:r w:rsidR="00A05CAF">
        <w:t xml:space="preserve"> </w:t>
      </w:r>
      <w:r w:rsidR="0092319B">
        <w:t xml:space="preserve">Adolf A. Zubia, upon the occasion of his retirement </w:t>
      </w:r>
      <w:r w:rsidR="002D4C79">
        <w:t>from a distinguished career</w:t>
      </w:r>
      <w:r w:rsidR="0084507C">
        <w:t xml:space="preserve"> in fire and emergency services</w:t>
      </w:r>
      <w:r w:rsidR="0092319B">
        <w:t>, and wish him continued success and happiness in all his future endeavors.</w:t>
      </w:r>
    </w:p>
    <w:p w:rsidR="00F64645" w:rsidRDefault="00F64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4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92319B">
        <w:t>present</w:t>
      </w:r>
      <w:r>
        <w:t>ed to</w:t>
      </w:r>
      <w:r w:rsidR="0092319B">
        <w:t xml:space="preserve"> Adolf A. Zubia</w:t>
      </w:r>
      <w:r>
        <w:t>.</w:t>
      </w:r>
    </w:p>
    <w:p w:rsidR="00971A58" w:rsidRDefault="0044518C" w:rsidP="0030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1A58" w:rsidRDefault="00971A58" w:rsidP="00971A58">
      <w:pPr>
        <w:suppressAutoHyphens/>
      </w:pPr>
    </w:p>
    <w:sectPr w:rsidR="00971A58" w:rsidSect="00971A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D2" w:rsidRDefault="000148D2" w:rsidP="009F0C77">
      <w:r>
        <w:separator/>
      </w:r>
    </w:p>
  </w:endnote>
  <w:endnote w:type="continuationSeparator" w:id="0">
    <w:p w:rsidR="000148D2" w:rsidRDefault="000148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A2ECC1-AA0A-42AF-B02C-E001203A8CFB}"/>
    <w:embedBold r:id="rId2" w:fontKey="{39712CF0-1C93-4917-B91B-B268DCA5ACF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7279F9-E667-4D8E-BBA5-94B41844313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11E2C01-0185-4779-897E-9340A4AC06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DDBE43F-594F-456C-9CD2-9E067287AA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3B" w:rsidRPr="00971A58" w:rsidRDefault="00971A58" w:rsidP="00971A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D2" w:rsidRDefault="000148D2" w:rsidP="009F0C77">
      <w:r>
        <w:separator/>
      </w:r>
    </w:p>
  </w:footnote>
  <w:footnote w:type="continuationSeparator" w:id="0">
    <w:p w:rsidR="000148D2" w:rsidRDefault="000148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68AB12"/>
    <w:docVar w:name="CoverBillType" w:val="r"/>
    <w:docVar w:name="docpath" w:val="L:\Council\bills\GM\25168AB12.DOCX"/>
    <w:docVar w:name="dvBillNumber" w:val="15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1787A"/>
    <w:rsid w:val="000148D2"/>
    <w:rsid w:val="00026C9A"/>
    <w:rsid w:val="000965A1"/>
    <w:rsid w:val="000E1785"/>
    <w:rsid w:val="001023A4"/>
    <w:rsid w:val="0010776B"/>
    <w:rsid w:val="001126E6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4C79"/>
    <w:rsid w:val="00307D3C"/>
    <w:rsid w:val="00321C6F"/>
    <w:rsid w:val="0032392D"/>
    <w:rsid w:val="00325348"/>
    <w:rsid w:val="00393688"/>
    <w:rsid w:val="003B1B92"/>
    <w:rsid w:val="003D411E"/>
    <w:rsid w:val="003E3C1E"/>
    <w:rsid w:val="003E6148"/>
    <w:rsid w:val="00400EAA"/>
    <w:rsid w:val="0041760A"/>
    <w:rsid w:val="0044518C"/>
    <w:rsid w:val="004809EE"/>
    <w:rsid w:val="004E29C9"/>
    <w:rsid w:val="004E356E"/>
    <w:rsid w:val="00511EE9"/>
    <w:rsid w:val="00521E00"/>
    <w:rsid w:val="005247A9"/>
    <w:rsid w:val="00577C6C"/>
    <w:rsid w:val="0058501B"/>
    <w:rsid w:val="005D0A83"/>
    <w:rsid w:val="006215AA"/>
    <w:rsid w:val="006340D9"/>
    <w:rsid w:val="00643B8E"/>
    <w:rsid w:val="00665EBC"/>
    <w:rsid w:val="0069470D"/>
    <w:rsid w:val="006A476C"/>
    <w:rsid w:val="006C6A93"/>
    <w:rsid w:val="006E02F9"/>
    <w:rsid w:val="0070143B"/>
    <w:rsid w:val="00753C04"/>
    <w:rsid w:val="00756946"/>
    <w:rsid w:val="00757F80"/>
    <w:rsid w:val="00771EEC"/>
    <w:rsid w:val="007752B2"/>
    <w:rsid w:val="00786819"/>
    <w:rsid w:val="007A325A"/>
    <w:rsid w:val="007F0BEC"/>
    <w:rsid w:val="007F1523"/>
    <w:rsid w:val="007F509E"/>
    <w:rsid w:val="007F5799"/>
    <w:rsid w:val="007F6947"/>
    <w:rsid w:val="0084507C"/>
    <w:rsid w:val="00872729"/>
    <w:rsid w:val="008F4429"/>
    <w:rsid w:val="0091787A"/>
    <w:rsid w:val="0092319B"/>
    <w:rsid w:val="009352BB"/>
    <w:rsid w:val="00971A58"/>
    <w:rsid w:val="009766E7"/>
    <w:rsid w:val="00990668"/>
    <w:rsid w:val="009F0C77"/>
    <w:rsid w:val="009F4DD1"/>
    <w:rsid w:val="00A05CAF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0F8D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746E"/>
    <w:rsid w:val="00E83BC0"/>
    <w:rsid w:val="00EB00A2"/>
    <w:rsid w:val="00EB1BF3"/>
    <w:rsid w:val="00EF3EEE"/>
    <w:rsid w:val="00F149A7"/>
    <w:rsid w:val="00F50BAF"/>
    <w:rsid w:val="00F52C10"/>
    <w:rsid w:val="00F6070A"/>
    <w:rsid w:val="00F64645"/>
    <w:rsid w:val="00F66021"/>
    <w:rsid w:val="00F67BE4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6766-DCD5-42F6-B8D6-947CEB39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06T17:16:00Z</cp:lastPrinted>
  <dcterms:created xsi:type="dcterms:W3CDTF">2012-06-06T20:12:00Z</dcterms:created>
  <dcterms:modified xsi:type="dcterms:W3CDTF">2012-06-06T20:12:00Z</dcterms:modified>
</cp:coreProperties>
</file>